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的啟示——第五篇</w:t>
      </w:r>
    </w:p>
    <w:p>
      <w:pPr>
        <w:pStyle w:val="ArticleSubtitle"/>
        <w:jc w:val="left"/>
      </w:pPr>
      <w:r>
        <w:rPr>
          <w:rFonts w:ascii="Microsoft YaHei" w:hAnsi="Microsoft YaHei" w:eastAsia="Microsoft YaHei" w:cs="Microsoft YaHei"/>
        </w:rPr>
        <w:t>以賽亞書第四十章：你們要安慰,安慰我的百姓</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25</w:t>
      </w:r>
    </w:p>
    <w:p>
      <w:pPr>
        <w:pStyle w:val="ArticleBody"/>
        <w:jc w:val="left"/>
      </w:pPr>
      <w:r>
        <w:rPr>
          <w:rFonts w:ascii="Microsoft YaHei" w:hAnsi="Microsoft YaHei" w:eastAsia="Microsoft YaHei" w:cs="Microsoft YaHei"/>
        </w:rPr>
        <w:t>喺«以賽亞書»第四十章頭十七節,一十四萬四千人喺預言上被置於三日半結束之時;嗰時,佢哋一直倒斃喺街上,而世界卻正歡喜快樂.眾先知彼此一致,佢哋所呈現嘅預言事件亦總係同其他先知相互吻合,因為神並唔係混亂嘅作者.</w:t>
      </w:r>
    </w:p>
    <w:p>
      <w:pPr>
        <w:pStyle w:val="ArticleScripture"/>
        <w:jc w:val="left"/>
      </w:pPr>
      <w:r>
        <w:rPr>
          <w:rFonts w:ascii="Microsoft YaHei" w:hAnsi="Microsoft YaHei" w:eastAsia="Microsoft YaHei" w:cs="Microsoft YaHei"/>
        </w:rPr>
        <w:t>先知嘅靈,乃係服從先知嘅.因為 神唔係混亂嘅創始者,乃係和平嘅主;呢樣亦都係喺眾聖徒嘅各教會中一樣.哥林多前書 14:32, 33.</w:t>
      </w:r>
    </w:p>
    <w:p>
      <w:pPr>
        <w:pStyle w:val="ArticleBody"/>
        <w:jc w:val="left"/>
      </w:pPr>
      <w:r>
        <w:rPr>
          <w:rFonts w:ascii="Microsoft YaHei" w:hAnsi="Microsoft YaHei" w:eastAsia="Microsoft YaHei" w:cs="Microsoft YaHei"/>
        </w:rPr>
        <w:t>耶穌曾應許,喺祂離去之後要差派保惠師來;而呢位保惠師,已被安置喺構成以賽亞最後預言敘述之二十六章嘅第一節、第一句話之中：「你們要安慰,安慰我的百姓,這是你們的 神說的.」首次提及之法則強調,接續而來嘅二十六章,必須被理解為關乎保惠師降臨之完全而最終應驗.</w:t>
      </w:r>
    </w:p>
    <w:p>
      <w:pPr>
        <w:pStyle w:val="ArticleScripture"/>
        <w:jc w:val="left"/>
      </w:pPr>
      <w:r>
        <w:rPr>
          <w:rFonts w:ascii="Microsoft YaHei" w:hAnsi="Microsoft YaHei" w:eastAsia="Microsoft YaHei" w:cs="Microsoft YaHei"/>
        </w:rPr>
        <w:t>我要求父,父就必賜給你哋另一位保惠師,叫祂永遠與你哋同在……但保惠師,就係聖靈,乃父因我嘅名所要差來嘅,祂要將一切事教導你哋,並且要叫你哋想起我對你哋所講嘅一切話.約翰福音 14:16, 26.</w:t>
      </w:r>
    </w:p>
    <w:p>
      <w:pPr>
        <w:pStyle w:val="ArticleBody"/>
        <w:jc w:val="left"/>
      </w:pPr>
      <w:r>
        <w:rPr>
          <w:rFonts w:ascii="Microsoft YaHei" w:hAnsi="Microsoft YaHei" w:eastAsia="Microsoft YaHei" w:cs="Microsoft YaHei"/>
        </w:rPr>
        <w:t>米勒派歷史中嘅「半夜呼聲」,會喺十四萬四千人嘅歷史中重演.</w:t>
      </w:r>
    </w:p>
    <w:p>
      <w:pPr>
        <w:pStyle w:val="ArticleScripture"/>
        <w:jc w:val="left"/>
      </w:pPr>
      <w:r>
        <w:rPr>
          <w:rFonts w:ascii="Microsoft YaHei" w:hAnsi="Microsoft YaHei" w:eastAsia="Microsoft YaHei" w:cs="Microsoft YaHei"/>
        </w:rPr>
        <w:t>「有一個世界正臥在邪惡之中,臥在欺騙同迷惑之中,臥在死蔭之下——沉睡,沉睡.有邊個正為要喚醒佢哋而心靈痛苦掙扎呢？有乜嘢聲音可以達到佢哋呢？我嘅心思被帶到將來,嗰時號令將要發出：『看哪,新郎來了;你們出來迎接他.』但有啲人會遲延去取得油,好補充佢哋嘅燈;到太遲嘅時候,佢哋就會發現,品格——即係由油所代表嘅——係唔可以轉移畀人嘅.」«Review and Herald»,1896年2月11日.</w:t>
      </w:r>
    </w:p>
    <w:p>
      <w:pPr>
        <w:pStyle w:val="ArticleBody"/>
        <w:jc w:val="left"/>
      </w:pPr>
      <w:r>
        <w:rPr>
          <w:rFonts w:ascii="Microsoft YaHei" w:hAnsi="Microsoft YaHei" w:eastAsia="Microsoft YaHei" w:cs="Microsoft YaHei"/>
        </w:rPr>
        <w:t>有人提出呢個問題：「有乜嘢聲音能夠『喚醒』嗰啲『沉睡』的人呢？」喺以賽亞書第四十章,將佢哋喚醒嘅「聲音」,就係喺「曠野」中「呼喊」嘅「聲音」.</w:t>
      </w:r>
    </w:p>
    <w:p>
      <w:pPr>
        <w:pStyle w:val="ArticleScripture"/>
        <w:jc w:val="left"/>
      </w:pPr>
      <w:r>
        <w:rPr>
          <w:rFonts w:ascii="Microsoft YaHei" w:hAnsi="Microsoft YaHei" w:eastAsia="Microsoft YaHei" w:cs="Microsoft YaHei"/>
        </w:rPr>
        <w:t>你們要安慰,安慰耶路撒冷,向她宣告,她爭戰的日子已滿了,她的罪孽赦免了;因她為自己一切的罪,已從耶和華手中加倍受罰.那在曠野有人聲喊着說……以賽亞書40:2, 3.</w:t>
      </w:r>
    </w:p>
    <w:p>
      <w:pPr>
        <w:pStyle w:val="ArticleBody"/>
        <w:jc w:val="left"/>
      </w:pPr>
      <w:r>
        <w:rPr>
          <w:rFonts w:ascii="Microsoft YaHei" w:hAnsi="Microsoft YaHei" w:eastAsia="Microsoft YaHei" w:cs="Microsoft YaHei"/>
        </w:rPr>
        <w:t>「半夜呼聲」嘅信息,亦都係「晚雨」嘅信息.</w:t>
      </w:r>
    </w:p>
    <w:p>
      <w:pPr>
        <w:pStyle w:val="ArticleScripture"/>
        <w:jc w:val="left"/>
      </w:pPr>
      <w:r>
        <w:rPr>
          <w:rFonts w:ascii="Microsoft YaHei" w:hAnsi="Microsoft YaHei" w:eastAsia="Microsoft YaHei" w:cs="Microsoft YaHei"/>
        </w:rPr>
        <w:t>「你哋將主嘅來臨睇得太遙遠了.我看見晚雨正要臨到,係如同半夜的呼聲［咁樣突然］而來,並且帶着十倍的能力.」Spalding and Magan, 5.</w:t>
      </w:r>
    </w:p>
    <w:p>
      <w:pPr>
        <w:pStyle w:val="ArticleBody"/>
        <w:jc w:val="left"/>
      </w:pPr>
      <w:r>
        <w:rPr>
          <w:rFonts w:ascii="Microsoft YaHei" w:hAnsi="Microsoft YaHei" w:eastAsia="Microsoft YaHei" w:cs="Microsoft YaHei"/>
        </w:rPr>
        <w:t>喺上帝聖言之中,用以代表後雨信息嘅眾多象徵之一,就係藉住詞語或片語嘅重複而被辨認出嚟嘅象徵.詞語或片語嘅重複,乃係末後日子午夜呼聲,或後雨信息嘅象徵.「你哋要安慰,要安慰」呢一種重複嘅象徵意義,將以賽亞書第四十章開首置於遲延嘅時候;喺嗰個時候,由十個童女比喻中所代表、作為午夜呼聲嘅信息,將要被辨認,然後被宣告.喺嗰時,基督差遣保惠師去喚醒沉睡嘅童女;呢啲童女喺預言上被描繪為沉睡,而喺某啲預言段落之中,更被描繪為沉睡於死亡之睡.以賽亞書第四十章第一節,喺預言上係位於 2020 年 7 月 18 日失望之後三日半象徵性日子嘅「之後」;因為正正喺嗰時,保惠師被差遣去喚醒嗰啲沉睡嘅人.三日半乃係曠野嘅象徵,而「聲音」就係喺嗰度開始「呼喊」.</w:t>
      </w:r>
    </w:p>
    <w:p>
      <w:pPr>
        <w:pStyle w:val="ArticleBody"/>
        <w:jc w:val="left"/>
      </w:pPr>
      <w:r>
        <w:rPr>
          <w:rFonts w:ascii="Microsoft YaHei" w:hAnsi="Microsoft YaHei" w:eastAsia="Microsoft YaHei" w:cs="Microsoft YaHei"/>
        </w:rPr>
        <w:t>«啟示錄»第十一章、«以西結書»第三十七章、«馬太福音»第二十五章,以及米勒派嘅歷史（連同每一場改正運動中都會出現、屬於米勒派歷史嘅同樣路標）,一同結合起嚟,指出一個喚醒沉睡童女嘅「特定過程」.呢個過程,係由童女喺大失望之時入睡開始.由大失望開始嘅延遲時期,最終被認明為延遲嘅時期.延遲時期最後嘅部分,就係半夜呼聲信息嘅發展.當呢個信息被建立之後,就會被宣講,直到佢達到高潮──審判.</w:t>
      </w:r>
    </w:p>
    <w:p>
      <w:pPr>
        <w:pStyle w:val="ArticleBody"/>
        <w:jc w:val="left"/>
      </w:pPr>
      <w:r>
        <w:rPr>
          <w:rFonts w:ascii="Microsoft YaHei" w:hAnsi="Microsoft YaHei" w:eastAsia="Microsoft YaHei" w:cs="Microsoft YaHei"/>
        </w:rPr>
        <w:t>喺以賽亞書中被描繪為「聲音」嘅使者,問所要宣告嘅信息係乜嘢.佢被吩咐用象徵性嘅語言去傳達伊斯蘭嘅信息.伊斯蘭嘅預言信息,唔可以同即將來臨嘅星期日法分割,因為伊斯蘭乃係號筒嘅勢力,而啟示錄嘅七號,乃代表上帝對嗰啲制定星期日法之勢力所施行嘅審判.嗰啲勢力分別係：公元321年嘅異教羅馬,乃龍嘅象徵;公元538年嘅教皇羅馬,乃獸嘅象徵;以及美國即將來臨嘅星期日法,乃假先知嘅象徵.</w:t>
      </w:r>
    </w:p>
    <w:p>
      <w:pPr>
        <w:pStyle w:val="ArticleBody"/>
        <w:jc w:val="left"/>
      </w:pPr>
      <w:r>
        <w:rPr>
          <w:rFonts w:ascii="Microsoft YaHei" w:hAnsi="Microsoft YaHei" w:eastAsia="Microsoft YaHei" w:cs="Microsoft YaHei"/>
        </w:rPr>
        <w:t>關於辨明那在曠野呼喊之「聲音」所要宣告的信息,乃是上帝的話語永不落空這應許.上帝的話語永不落空這「應許和確據」,乃置於與«哈巴谷書»第二章第三節相同的先知性處境之中;該處表述為：「因為這默示有一定的日期,快要應驗,並不虛謊;雖然遲延,還要等候;因為必然臨到,不再遲延.」伊斯蘭的信息決不落空;它必然臨到.«以賽亞書»第四十章最後一節,是向那些在«哈巴谷書»中等候那默示的人說的.</w:t>
      </w:r>
    </w:p>
    <w:p>
      <w:pPr>
        <w:pStyle w:val="ArticleScripture"/>
        <w:jc w:val="left"/>
      </w:pPr>
      <w:r>
        <w:rPr>
          <w:rFonts w:ascii="Microsoft YaHei" w:hAnsi="Microsoft YaHei" w:eastAsia="Microsoft YaHei" w:cs="Microsoft YaHei"/>
        </w:rPr>
        <w:t>但那等候耶和華的人,必重新得力;他們必如鷹展翅上騰;他們奔跑卻不困倦,行走也不疲乏.以賽亞書 40:31.</w:t>
      </w:r>
    </w:p>
    <w:p>
      <w:pPr>
        <w:pStyle w:val="ArticleBody"/>
        <w:jc w:val="left"/>
      </w:pPr>
      <w:r>
        <w:rPr>
          <w:rFonts w:ascii="Microsoft YaHei" w:hAnsi="Microsoft YaHei" w:eastAsia="Microsoft YaHei" w:cs="Microsoft YaHei"/>
        </w:rPr>
        <w:t>七雷嗰段而家正被揭開印封嘅「隱藏歷史」,指出三個路標;呢三個路標由一次失望開始,亦以一次失望作結.喺嗰段象徵性歷史當中,有三個路標,由兩段時期分隔開.一次失望開始咗遲延嘅時期.遲延嘅時期引到對午夜呼聲嘅更正信息同預言.午夜呼聲嘅信息開始咗一段宣講午夜呼聲信息嘅時期,並引到第二次失望;呢次失望被表徵為審判.呢三個步驟,由兩段時期分隔開,代表阿爾法同俄梅戛,正如喺希伯來文「真理」一詞之中所構成嘅一樣.</w:t>
      </w:r>
    </w:p>
    <w:p>
      <w:pPr>
        <w:pStyle w:val="ArticleBody"/>
        <w:jc w:val="left"/>
      </w:pPr>
      <w:r>
        <w:rPr>
          <w:rFonts w:ascii="Microsoft YaHei" w:hAnsi="Microsoft YaHei" w:eastAsia="Microsoft YaHei" w:cs="Microsoft YaHei"/>
        </w:rPr>
        <w:t>喺«以西結書»第三十七章,以西結亦代表咗«以賽亞書»第四十章所講嘅「聲音」.«以賽亞書»第四十章入面嗰把聲音問：「我應當呼喊乜嘢呢？」而«以西結書»第三十七章第七節入面嗰「聲音」,就「照着」所「受吩咐的」去「說預言」.</w:t>
      </w:r>
    </w:p>
    <w:p>
      <w:pPr>
        <w:pStyle w:val="ArticleScripture"/>
        <w:jc w:val="left"/>
      </w:pPr>
      <w:r>
        <w:rPr>
          <w:rFonts w:ascii="Microsoft YaHei" w:hAnsi="Microsoft YaHei" w:eastAsia="Microsoft YaHei" w:cs="Microsoft YaHei"/>
        </w:rPr>
        <w:t>於是我遵命說預言;我說預言的時候,就有響聲,看哪,有震動,骨與骨彼此連合.我觀看,見筋長上去,肉也生出來,皮從上面遮蔽其上;只是其中還沒有氣息.以西結書 37:7, 8</w:t>
      </w:r>
    </w:p>
    <w:p>
      <w:pPr>
        <w:pStyle w:val="ArticleBody"/>
        <w:jc w:val="left"/>
      </w:pPr>
      <w:r>
        <w:rPr>
          <w:rFonts w:ascii="Microsoft YaHei" w:hAnsi="Microsoft YaHei" w:eastAsia="Microsoft YaHei" w:cs="Microsoft YaHei"/>
        </w:rPr>
        <w:t>以西結第一次所發嘅預言,使骨與肉合埋一齊,但佢哋仍然未有生命.「於是」以西結第二次「照所吩咐嘅說預言」.第二次嘅預言使呢啲身體活過來.呢兩次預言,乃係以亞當嘅被造為預表.</w:t>
      </w:r>
    </w:p>
    <w:p>
      <w:pPr>
        <w:pStyle w:val="ArticleScripture"/>
        <w:jc w:val="left"/>
      </w:pPr>
      <w:r>
        <w:rPr>
          <w:rFonts w:ascii="Microsoft YaHei" w:hAnsi="Microsoft YaHei" w:eastAsia="Microsoft YaHei" w:cs="Microsoft YaHei"/>
        </w:rPr>
        <w:t>耶和華 神用地上嘅塵土造人,將生命之氣吹入佢鼻孔裏;人就成了有靈嘅活人.創世記 2:7.</w:t>
      </w:r>
    </w:p>
    <w:p>
      <w:pPr>
        <w:pStyle w:val="ArticleBody"/>
        <w:jc w:val="left"/>
      </w:pPr>
      <w:r>
        <w:rPr>
          <w:rFonts w:ascii="Microsoft YaHei" w:hAnsi="Microsoft YaHei" w:eastAsia="Microsoft YaHei" w:cs="Microsoft YaHei"/>
        </w:rPr>
        <w:t>使死人嘅枯骨復活呢個兩步驟嘅過程,最先喺亞當受造時已經提到,藉此強調上帝先知性嘅話語亦都係祂創造嘅能力.上帝首先「塑造」亞當,而以西結第一次嘅預言使骨與身體連合,然後上帝「將生命之氣吹進他鼻孔裏;人就成了有靈的活人.」</w:t>
      </w:r>
    </w:p>
    <w:p>
      <w:pPr>
        <w:pStyle w:val="ArticleBody"/>
        <w:jc w:val="left"/>
      </w:pPr>
      <w:r>
        <w:rPr>
          <w:rFonts w:ascii="Microsoft YaHei" w:hAnsi="Microsoft YaHei" w:eastAsia="Microsoft YaHei" w:cs="Microsoft YaHei"/>
        </w:rPr>
        <w:t>以西結嘅第二個預言,乃係向着「風」而發,唔係向着啲骸骨而發,因為佢受吩咐要「向風說預言」,話：「氣息啊,要從四方〔原文作四風〕而來,吹在呢啲被殺嘅人身上,使佢哋得以存活.」以西結嘅第二個預言,使死咗嘅身體活過來,成為一支大軍;呢個預言所針對嘅,唔係啲死咗嘅身體,而係風.呢係對風所發出嘅命令,叫風向啲身體吹氣.喺神嘅話語之中,「氣息」一詞第一次被提及,係喺亞當受造嘅時候;而喺嗰度,「氣息」被界定為生命之氣.並且,使死咗嘅身體得着生命嘅,乃係從四方嘅風而來.</w:t>
      </w:r>
    </w:p>
    <w:p>
      <w:pPr>
        <w:pStyle w:val="ArticleScripture"/>
        <w:jc w:val="left"/>
      </w:pPr>
      <w:r>
        <w:rPr>
          <w:rFonts w:ascii="Microsoft YaHei" w:hAnsi="Microsoft YaHei" w:eastAsia="Microsoft YaHei" w:cs="Microsoft YaHei"/>
        </w:rPr>
        <w:t>「天使正執住四風;四風被描繪為一匹憤怒嘅馬,意圖掙脫束縛,衝過全地嘅面,沿途帶來毀滅同死亡.」</w:t>
      </w:r>
    </w:p>
    <w:p>
      <w:pPr>
        <w:pStyle w:val="ArticleScripture"/>
        <w:jc w:val="left"/>
      </w:pPr>
      <w:r>
        <w:rPr>
          <w:rFonts w:ascii="Microsoft YaHei" w:hAnsi="Microsoft YaHei" w:eastAsia="Microsoft YaHei" w:cs="Microsoft YaHei"/>
        </w:rPr>
        <w:t>「我哋豈可喺永恆世界嘅邊緣上仍然沉睡呢？我哋豈可遲鈍、冷淡、死氣沉沉呢？哦,但願我哋嘅教會之中有上帝嘅靈同氣息吹進祂嘅子民裡面,使佢哋可以站立起來而得生.」«Manuscript Releases»,第20卷,217頁.</w:t>
      </w:r>
    </w:p>
    <w:p>
      <w:pPr>
        <w:pStyle w:val="ArticleBody"/>
        <w:jc w:val="left"/>
      </w:pPr>
      <w:r>
        <w:rPr>
          <w:rFonts w:ascii="Microsoft YaHei" w:hAnsi="Microsoft YaHei" w:eastAsia="Microsoft YaHei" w:cs="Microsoft YaHei"/>
        </w:rPr>
        <w:t>呢度嘅兩個問題係：我哋係咪要瞓咗,同埋我哋係咪死咗？……呢兩個詞語都係指向同一個預言上嘅景況.由天使所攔阻住嘅四風之信息,就係嗰個使上帝嘅氣息進入死人裏面,叫佢哋企起身嚟並且活過來嘅信息.四風之信息,就係伊斯蘭之忿怒馬匹嘅信息.啟示錄裏面嘅四風之信息,就係蓋印的信息.啟示錄第七章一至三節嘅蓋印信息,就係指出四風被攔阻住,直到上帝嘅僕人受咗印記嘅信息.</w:t>
      </w:r>
    </w:p>
    <w:p>
      <w:pPr>
        <w:pStyle w:val="ArticleScripture"/>
        <w:jc w:val="left"/>
      </w:pPr>
      <w:r>
        <w:rPr>
          <w:rFonts w:ascii="Microsoft YaHei" w:hAnsi="Microsoft YaHei" w:eastAsia="Microsoft YaHei" w:cs="Microsoft YaHei"/>
        </w:rPr>
        <w:t>此後,我看見四位天使企喺地嘅四角,執住地上嘅四風,叫風唔好吹喺地上、海上,同任何樹上.我又看見另一位天使,從日出之地上來,攞住永生神嘅印;佢就大聲向嗰四位得咗權柄可以傷害地同海嘅天使呼叫,話：「唔好傷害地、海同樹木,等我哋先喺我哋神眾僕人嘅額上印咗印.」啟示錄 7:1–3</w:t>
      </w:r>
    </w:p>
    <w:p>
      <w:pPr>
        <w:pStyle w:val="ArticleBody"/>
        <w:jc w:val="left"/>
      </w:pPr>
      <w:r>
        <w:rPr>
          <w:rFonts w:ascii="Microsoft YaHei" w:hAnsi="Microsoft YaHei" w:eastAsia="Microsoft YaHei" w:cs="Microsoft YaHei"/>
        </w:rPr>
        <w:t>以西結嘅第二個預言係向風發出嘅,而風所帶到眾身體裏面嘅生命,乃係從四風嘅信息而來.喺«以西結書»第三十七章第八至第十節,凡譯作「風」或者「氣息」嘅字,每一次出現都係同一個希伯來字.上帝曾將生命之氣吹入亞當裏面;而喺以西結書中,呢個生命之氣就係十四萬四千人受印信息,係從四風而來嘅.呢個信息將上帝創造嘅能力帶到嗰啲藉着第一個信息而喺死亡之谷被聚集起來嘅身體裏面.四風嘅信息,就係伊斯蘭因着星期日法案而向美國施行審判嘅信息.呢個就係午夜呼聲嘅信息.</w:t>
      </w:r>
    </w:p>
    <w:p>
      <w:pPr>
        <w:pStyle w:val="ArticleBody"/>
        <w:jc w:val="left"/>
      </w:pPr>
      <w:r>
        <w:rPr>
          <w:rFonts w:ascii="Microsoft YaHei" w:hAnsi="Microsoft YaHei" w:eastAsia="Microsoft YaHei" w:cs="Microsoft YaHei"/>
        </w:rPr>
        <w:t>七雷隱藏嘅歷史始於一次失望,而呢次失望開始咗遲延嘅時期.喺«啟示錄»第十一章,當兩位先知於2020年7月18日被殺之時,遲延嘅時期就開始咗.當主問以西結,嗰兩個死喺街上嘅見證人可唔可以存活嘅時候,以西結亦喺死者當中.</w:t>
      </w:r>
    </w:p>
    <w:p>
      <w:pPr>
        <w:pStyle w:val="ArticleScripture"/>
        <w:jc w:val="left"/>
      </w:pPr>
      <w:r>
        <w:rPr>
          <w:rFonts w:ascii="Microsoft YaHei" w:hAnsi="Microsoft YaHei" w:eastAsia="Microsoft YaHei" w:cs="Microsoft YaHei"/>
        </w:rPr>
        <w:t>耶和華嘅手臨到我身上,耶和華嘅靈將我帶出去,安置我喺平原當中;嗰處滿佈骸骨.佢又使我喺骸骨四圍經過;看哪,平原上有極多骸骨;而且,看哪,佢哋甚是枯乾.佢對我說：「人子啊,呢啲骸骨可以復生嗎？」我回答說：「主耶和華啊,惟有你知道.」以西結書 37:1–3.</w:t>
      </w:r>
    </w:p>
    <w:p>
      <w:pPr>
        <w:pStyle w:val="ArticleBody"/>
        <w:jc w:val="left"/>
      </w:pPr>
      <w:r>
        <w:rPr>
          <w:rFonts w:ascii="Microsoft YaHei" w:hAnsi="Microsoft YaHei" w:eastAsia="Microsoft YaHei" w:cs="Microsoft YaHei"/>
        </w:rPr>
        <w:t>喺第七節,當以西結宣告兩個預言之中第一個嘅時候,信息只係簡單噉講：「你哋呢啲枯乾嘅骨頭,要聽耶和華嘅話.」約翰喺«啟示錄»記載：「凡聽見這書上預言之話嘅,便有福了.」以西結所代表嘅,乃係嗰啲有福嘅死咗嘅枯乾骨頭;因為佢哋聽見以西結吩咐佢哋要聽耶和華嘅話,而祂嘅話就係真理.喺«以西結書»第二章,描述咗嗰啲聽見神話語之人嘅經歷.</w:t>
      </w:r>
    </w:p>
    <w:p>
      <w:pPr>
        <w:pStyle w:val="ArticleScripture"/>
        <w:jc w:val="left"/>
      </w:pPr>
      <w:r>
        <w:rPr>
          <w:rFonts w:ascii="Microsoft YaHei" w:hAnsi="Microsoft YaHei" w:eastAsia="Microsoft YaHei" w:cs="Microsoft YaHei"/>
        </w:rPr>
        <w:t>佢對我說：「人子啊,你站起來,我要對你說話.」佢對我說話嘅時候,靈就進入我裏面,使我站起來,我就聽見那對我說話者的聲音.以西結書 2:1, 2</w:t>
      </w:r>
    </w:p>
    <w:p>
      <w:pPr>
        <w:pStyle w:val="ArticleBody"/>
        <w:jc w:val="left"/>
      </w:pPr>
      <w:r>
        <w:rPr>
          <w:rFonts w:ascii="Microsoft YaHei" w:hAnsi="Microsoft YaHei" w:eastAsia="Microsoft YaHei" w:cs="Microsoft YaHei"/>
        </w:rPr>
        <w:t>喺«啟示錄»第十一章,當嗰啲死屍聽見主嘅道嘅時候,保惠師就進入佢哋裏面,佢哋便站立起嚟,雙腳企穩.叫佢哋站立起嚟嘅,正是保惠師.</w:t>
      </w:r>
    </w:p>
    <w:p>
      <w:pPr>
        <w:pStyle w:val="ArticleScripture"/>
        <w:jc w:val="left"/>
      </w:pPr>
      <w:r>
        <w:rPr>
          <w:rFonts w:ascii="Microsoft YaHei" w:hAnsi="Microsoft YaHei" w:eastAsia="Microsoft YaHei" w:cs="Microsoft YaHei"/>
        </w:rPr>
        <w:t>過咗三日半之後,有從神而來嘅生命之靈進入佢哋裏面,佢哋就企起身;看見佢哋嘅人都大大驚惶.啟示錄 11:11.</w:t>
      </w:r>
    </w:p>
    <w:p>
      <w:pPr>
        <w:pStyle w:val="ArticleBody"/>
        <w:jc w:val="left"/>
      </w:pPr>
      <w:r>
        <w:rPr>
          <w:rFonts w:ascii="Microsoft YaHei" w:hAnsi="Microsoft YaHei" w:eastAsia="Microsoft YaHei" w:cs="Microsoft YaHei"/>
        </w:rPr>
        <w:t>死人站立起來,乃係一個兩步驟過程中嘅第一步,呢個過程將佢哋由墳墓之中提起,使佢哋成為喺星期日法案審判時所豎立起來嘅旗號.當佢哋喺第十一章站立起來嘅時候,「大大懼怕」就臨到嗰啲看見佢哋嘅人.</w:t>
      </w:r>
    </w:p>
    <w:p>
      <w:pPr>
        <w:pStyle w:val="ArticleScripture"/>
        <w:jc w:val="left"/>
      </w:pPr>
      <w:r>
        <w:rPr>
          <w:rFonts w:ascii="Microsoft YaHei" w:hAnsi="Microsoft YaHei" w:eastAsia="Microsoft YaHei" w:cs="Microsoft YaHei"/>
        </w:rPr>
        <w:t>佢必因驚惶而越過,逃到自己嘅保障;佢嘅首領必因旗幟而驚惶,這是那火在錫安、爐在耶路撒冷之耶和華說的.以賽亞書 31:9</w:t>
      </w:r>
    </w:p>
    <w:p>
      <w:pPr>
        <w:pStyle w:val="ArticleBody"/>
        <w:jc w:val="left"/>
      </w:pPr>
      <w:r>
        <w:rPr>
          <w:rFonts w:ascii="Microsoft YaHei" w:hAnsi="Microsoft YaHei" w:eastAsia="Microsoft YaHei" w:cs="Microsoft YaHei"/>
        </w:rPr>
        <w:t>米勒派歷史中嘅午夜呼聲信息,乃係第二位天使信息嘅第二部分.第二位天使嘅信息,使米勒派同當時被認明為巴比倫眾女兒嘅各教會分離,而忠心嘅人亦被呼召出嚟,前來站喺米勒派一邊.藉着呢個信息,一個信徒嘅「身體」被形成;然後第二步,就係午夜呼聲嘅信息,與第二位天使嘅信息聯合,並為其增添能力.於是,米勒派就成為一支強大嘅軍隊,將呢個信息如同巨浪一般橫掃全地.呢個兩步驟嘅過程,就係«啟示錄»第十八章嘅兩個聲音;亦都係«以西結書»中那些死人、枯乾骸骨復活嘅同一個過程,而佢哋正係«啟示錄»第十一章街上被殺之人.</w:t>
      </w:r>
    </w:p>
    <w:p>
      <w:pPr>
        <w:pStyle w:val="ArticleScripture"/>
        <w:jc w:val="left"/>
      </w:pPr>
      <w:r>
        <w:rPr>
          <w:rFonts w:ascii="Microsoft YaHei" w:hAnsi="Microsoft YaHei" w:eastAsia="Microsoft YaHei" w:cs="Microsoft YaHei"/>
        </w:rPr>
        <w:t>「有天使奉差遣去幫助那位從天而來的大力天使;我又聽見有聲音,似乎遍處響起：你們我嘅子民,要從她中間出來,免得與她的罪有分,免得受她的災殃;因她的罪惡滔天,神已經想起她的不義.呢信息似乎係對第三位天使信息嘅補充,並且與之結合,正如1844年半夜的呼聲與第二位天使的信息結合一樣.」«Spiritual Gifts»,第1卷,195, 196.</w:t>
      </w:r>
    </w:p>
    <w:p>
      <w:pPr>
        <w:pStyle w:val="ArticleBody"/>
        <w:jc w:val="left"/>
      </w:pPr>
      <w:r>
        <w:rPr>
          <w:rFonts w:ascii="Microsoft YaHei" w:hAnsi="Microsoft YaHei" w:eastAsia="Microsoft YaHei" w:cs="Microsoft YaHei"/>
        </w:rPr>
        <w:t>七雷隱藏歷史中嘅第一個路標,乃係嗰個開始咗延遲時期嘅失望.延遲時期乃係一段以三日半嚟表徵嘅時間,而三日半乃係曠野嘅象徵.喺曠野漂流四十年結束之時,約書亞率領一支強大嘅軍隊進入應許之地.喺三日半結束之時,以西結被帶到死亡之谷,並被吩咐命令嗰啲死屍「要聽耶和華嘅話」.以西結乃係一個喺曠野呼喊嘅「聲音」.要聽耶和華話語嘅命令,使各個身體部分聚合埋一齊,但佢哋仲未有生命,仲未成為一支軍隊,仲未受印.以西結喺第二章所宣講嘅「耶和華嘅話」,指出當保惠師來到之時,上帝嘅子民站立起來,而與此同時,佢哋亦聽見耶和華嘅話.基督曾應許,喺佢哋被殺喺街上之後三日半,祂必差遣保惠師.</w:t>
      </w:r>
    </w:p>
    <w:p>
      <w:pPr>
        <w:pStyle w:val="ArticleBody"/>
        <w:jc w:val="left"/>
      </w:pPr>
      <w:r>
        <w:rPr>
          <w:rFonts w:ascii="Microsoft YaHei" w:hAnsi="Microsoft YaHei" w:eastAsia="Microsoft YaHei" w:cs="Microsoft YaHei"/>
        </w:rPr>
        <w:t>一旦站立起嚟,嗰啲「尚未活過來」嘅身體,就要再領受第二個預言.以賽亞書入面嗰位「在曠野呼喊嘅聲音」,問佢應當呼喊嘅預言係乜嘢？以西結同埋以賽亞書第四十章入面嘅「聲音」所奉命宣告嘅「信息」,就係伊斯蘭嘅信息.當呢個預言被傳達之時,「亞當」就活過來,成為一支強大嘅軍隊.其後,活著嘅兩個見證人就宣告伊斯蘭對美國嘅審判信息,因為嗰條快將來到嘅星期日法案將會通過.星期日法案嘅審判,乃係七雷隱藏歷史中嘅第三個路標.當呢件事應驗之時,嗰支軍隊就被舉起,作為向天嘅大旗,並且喺啟示錄第十四章中被表明出來.</w:t>
      </w:r>
    </w:p>
    <w:p>
      <w:pPr>
        <w:pStyle w:val="ArticleScripture"/>
        <w:jc w:val="left"/>
      </w:pPr>
      <w:r>
        <w:rPr>
          <w:rFonts w:ascii="Microsoft YaHei" w:hAnsi="Microsoft YaHei" w:eastAsia="Microsoft YaHei" w:cs="Microsoft YaHei"/>
        </w:rPr>
        <w:t>「我曾經歷第一、第二同第三位天使嘅信息.經上描繪天使飛翔喺天中,向世界宣告警告嘅信息,並且直接關乎活喺地球歷史末後日子嘅人.冇人聽見呢啲天使嘅聲音,因為佢哋乃係表號,用以代表上帝嘅子民;呢班子民與天上宇宙和諧同工.男女藉着上帝嘅靈得蒙光照,又藉真理成聖,便按次序宣講呢三重信息.」«信息選粹»卷二,387.</w:t>
      </w:r>
    </w:p>
    <w:p>
      <w:pPr>
        <w:pStyle w:val="ArticleBody"/>
        <w:jc w:val="left"/>
      </w:pPr>
      <w:r>
        <w:rPr>
          <w:rFonts w:ascii="Microsoft YaHei" w:hAnsi="Microsoft YaHei" w:eastAsia="Microsoft YaHei" w:cs="Microsoft YaHei"/>
        </w:rPr>
        <w:t>被舉起嘅旗號,就係嗰第三位喺天中飛行嘅天使,警告世人唔好接受獸嘅印記.呢支大能嘅軍隊繼續向世界傳揚嗰信息,直到米迦勒起來,人類恩典時期終止.</w:t>
      </w:r>
    </w:p>
    <w:p>
      <w:pPr>
        <w:pStyle w:val="ArticleBody"/>
        <w:jc w:val="left"/>
      </w:pPr>
      <w:r>
        <w:rPr>
          <w:rFonts w:ascii="Microsoft YaHei" w:hAnsi="Microsoft YaHei" w:eastAsia="Microsoft YaHei" w:cs="Microsoft YaHei"/>
        </w:rPr>
        <w:t>我哋將會喺下一篇文章繼續呢啲思想.</w:t>
      </w:r>
    </w:p>
    <w:p>
      <w:pPr>
        <w:pStyle w:val="ArticleScripture"/>
        <w:jc w:val="left"/>
      </w:pPr>
      <w:r>
        <w:rPr>
          <w:rFonts w:ascii="Microsoft YaHei" w:hAnsi="Microsoft YaHei" w:eastAsia="Microsoft YaHei" w:cs="Microsoft YaHei"/>
        </w:rPr>
        <w:t>到了半夜,有人呼叫說：看哪,新郎來了;你們出來迎接他.馬太福音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的啟示——第五篇</dc:title>
  <dc:subject>以賽亞書第四十章：你們要安慰，安慰我的百姓</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